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495E7" w14:textId="1E86E503" w:rsidR="00A96A90" w:rsidRPr="00B2469E" w:rsidRDefault="00A96A90" w:rsidP="00B2469E">
      <w:pPr>
        <w:pStyle w:val="Nagwek1"/>
      </w:pPr>
      <w:r w:rsidRPr="00B2469E">
        <w:t>Zarządzenie Nr</w:t>
      </w:r>
      <w:r w:rsidR="00AB4204" w:rsidRPr="00B2469E">
        <w:t xml:space="preserve"> 267/2026 </w:t>
      </w:r>
      <w:r w:rsidRPr="00B2469E">
        <w:t>Prezydenta Miasta Włocławek</w:t>
      </w:r>
      <w:r w:rsidR="00AB4204" w:rsidRPr="00B2469E">
        <w:t xml:space="preserve"> </w:t>
      </w:r>
      <w:r w:rsidRPr="00B2469E">
        <w:t>z dnia</w:t>
      </w:r>
      <w:r w:rsidR="00AB4204" w:rsidRPr="00B2469E">
        <w:t xml:space="preserve"> 27 maja 2026 r.</w:t>
      </w:r>
    </w:p>
    <w:p w14:paraId="2C27B801" w14:textId="77777777" w:rsidR="00A96A90" w:rsidRPr="00BB07D1" w:rsidRDefault="00A96A90" w:rsidP="00BB07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CAC639" w14:textId="698E23FF" w:rsidR="00A96A90" w:rsidRPr="00BB07D1" w:rsidRDefault="00FC179C" w:rsidP="00BB07D1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BB07D1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696EA6" w:rsidRPr="00BB07D1">
        <w:rPr>
          <w:rFonts w:ascii="Arial" w:hAnsi="Arial" w:cs="Arial"/>
          <w:b/>
          <w:sz w:val="24"/>
          <w:szCs w:val="24"/>
        </w:rPr>
        <w:t xml:space="preserve"> </w:t>
      </w:r>
      <w:r w:rsidR="0056554F" w:rsidRPr="00BB07D1">
        <w:rPr>
          <w:rFonts w:ascii="Arial" w:hAnsi="Arial" w:cs="Arial"/>
          <w:b/>
          <w:sz w:val="24"/>
          <w:szCs w:val="24"/>
        </w:rPr>
        <w:t xml:space="preserve">ofert </w:t>
      </w:r>
      <w:r w:rsidR="0056554F" w:rsidRPr="00BB07D1">
        <w:rPr>
          <w:rFonts w:ascii="Arial" w:hAnsi="Arial" w:cs="Arial"/>
          <w:b/>
          <w:sz w:val="24"/>
          <w:szCs w:val="24"/>
          <w:lang w:eastAsia="zh-CN"/>
        </w:rPr>
        <w:t>na wykonywanie zadania publicznego związanego z realizacją zadań samorządu gminy w roku 2026 w zakresie polityki społecznej przez organizacje pozarządowe oraz inne podmioty prowadzące działalność pożytku publicznego</w:t>
      </w:r>
    </w:p>
    <w:p w14:paraId="2023339A" w14:textId="77777777" w:rsidR="00FC179C" w:rsidRPr="00BB07D1" w:rsidRDefault="00FC179C" w:rsidP="00BB07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5CE3F4" w14:textId="70F11096" w:rsidR="00696EA6" w:rsidRPr="00BB07D1" w:rsidRDefault="00D6390B" w:rsidP="00BB07D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B07D1">
        <w:rPr>
          <w:rFonts w:ascii="Arial" w:hAnsi="Arial" w:cs="Arial"/>
          <w:color w:val="000000"/>
          <w:sz w:val="24"/>
          <w:szCs w:val="24"/>
        </w:rPr>
        <w:t xml:space="preserve">Na podstawie art. 30 ust. 1 </w:t>
      </w:r>
      <w:r w:rsidRPr="00BB07D1">
        <w:rPr>
          <w:rFonts w:ascii="Arial" w:hAnsi="Arial" w:cs="Arial"/>
          <w:sz w:val="24"/>
          <w:szCs w:val="24"/>
        </w:rPr>
        <w:t>ustawy z dnia 8 marca 1990 r. o samorządzie gminnym (Dz. U. z 2025 r. poz. 1153, poz. 1436, z 2026 r. poz. 252</w:t>
      </w:r>
      <w:r w:rsidRPr="00BB07D1">
        <w:rPr>
          <w:rFonts w:ascii="Arial" w:hAnsi="Arial" w:cs="Arial"/>
          <w:sz w:val="24"/>
          <w:szCs w:val="24"/>
          <w:shd w:val="clear" w:color="auto" w:fill="FFFFFF"/>
        </w:rPr>
        <w:t>) or</w:t>
      </w:r>
      <w:r w:rsidRPr="00BB07D1">
        <w:rPr>
          <w:rFonts w:ascii="Arial" w:hAnsi="Arial" w:cs="Arial"/>
          <w:sz w:val="24"/>
          <w:szCs w:val="24"/>
        </w:rPr>
        <w:t xml:space="preserve">az art. 4 ust. 1, pkt 6, 7, art. 11, 13, 14, 15 i 19 ustawy </w:t>
      </w:r>
      <w:bookmarkStart w:id="0" w:name="_Hlk531245707"/>
      <w:r w:rsidRPr="00BB07D1">
        <w:rPr>
          <w:rFonts w:ascii="Arial" w:hAnsi="Arial" w:cs="Arial"/>
          <w:sz w:val="24"/>
          <w:szCs w:val="24"/>
        </w:rPr>
        <w:t xml:space="preserve">z  dnia 24 kwietnia 2003r. o działalności pożytku publicznego   i  o  wolontariacie </w:t>
      </w:r>
      <w:bookmarkEnd w:id="0"/>
      <w:r w:rsidRPr="00BB07D1">
        <w:rPr>
          <w:rFonts w:ascii="Arial" w:hAnsi="Arial" w:cs="Arial"/>
          <w:sz w:val="24"/>
          <w:szCs w:val="24"/>
        </w:rPr>
        <w:t xml:space="preserve">(Dz. U. z 2025 r. poz. 1338) w związku z Uchwałą </w:t>
      </w:r>
      <w:r w:rsidRPr="00BB07D1">
        <w:rPr>
          <w:rFonts w:ascii="Arial" w:hAnsi="Arial" w:cs="Arial"/>
          <w:color w:val="000000"/>
          <w:kern w:val="2"/>
          <w:sz w:val="24"/>
          <w:szCs w:val="24"/>
        </w:rPr>
        <w:t>XXVI/124/2025</w:t>
      </w:r>
      <w:r w:rsidRPr="00BB07D1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 </w:t>
      </w:r>
      <w:r w:rsidRPr="00BB07D1">
        <w:rPr>
          <w:rFonts w:ascii="Arial" w:hAnsi="Arial" w:cs="Arial"/>
          <w:color w:val="000000"/>
          <w:kern w:val="2"/>
          <w:sz w:val="24"/>
          <w:szCs w:val="24"/>
        </w:rPr>
        <w:t>Rady Miasta Włocławek z dnia 28 listopada 2025 r. w sprawie uchwalenia Rocznego Programu współpracy Gminy Miasto Włocławek z organizacjami pozarządowymi oraz podmiotami wymienionymi w art. 3 ust. 3 ustawy z dnia 24 kwietnia 2003 r. o  działalności pożytku publicznego i  o  wolontariacie, na rok 2026</w:t>
      </w:r>
    </w:p>
    <w:p w14:paraId="19659F1B" w14:textId="6B16350A" w:rsidR="00A951B1" w:rsidRPr="00BB07D1" w:rsidRDefault="00A951B1" w:rsidP="00BB07D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B07D1">
        <w:rPr>
          <w:rFonts w:ascii="Arial" w:hAnsi="Arial" w:cs="Arial"/>
          <w:b/>
          <w:sz w:val="24"/>
          <w:szCs w:val="24"/>
        </w:rPr>
        <w:t>zarządza się co następuje:</w:t>
      </w:r>
    </w:p>
    <w:p w14:paraId="6A957C5D" w14:textId="7975D84C" w:rsidR="00E4472A" w:rsidRPr="00BB07D1" w:rsidRDefault="00A951B1" w:rsidP="00BB07D1">
      <w:pPr>
        <w:spacing w:after="0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b/>
          <w:sz w:val="24"/>
          <w:szCs w:val="24"/>
        </w:rPr>
        <w:t>§</w:t>
      </w:r>
      <w:r w:rsidR="00B53FB6" w:rsidRPr="00BB07D1">
        <w:rPr>
          <w:rFonts w:ascii="Arial" w:hAnsi="Arial" w:cs="Arial"/>
          <w:b/>
          <w:sz w:val="24"/>
          <w:szCs w:val="24"/>
        </w:rPr>
        <w:t xml:space="preserve"> </w:t>
      </w:r>
      <w:r w:rsidRPr="00BB07D1">
        <w:rPr>
          <w:rFonts w:ascii="Arial" w:hAnsi="Arial" w:cs="Arial"/>
          <w:b/>
          <w:sz w:val="24"/>
          <w:szCs w:val="24"/>
        </w:rPr>
        <w:t>1</w:t>
      </w:r>
      <w:r w:rsidRPr="00BB07D1">
        <w:rPr>
          <w:rFonts w:ascii="Arial" w:hAnsi="Arial" w:cs="Arial"/>
          <w:sz w:val="24"/>
          <w:szCs w:val="24"/>
        </w:rPr>
        <w:t>.1. Dokonuje się wyboru najkorzystniejszych ofert i prz</w:t>
      </w:r>
      <w:r w:rsidR="002C285E" w:rsidRPr="00BB07D1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BB07D1">
        <w:rPr>
          <w:rFonts w:ascii="Arial" w:hAnsi="Arial" w:cs="Arial"/>
          <w:sz w:val="24"/>
          <w:szCs w:val="24"/>
        </w:rPr>
        <w:t>pozarz</w:t>
      </w:r>
      <w:r w:rsidR="00F903C7" w:rsidRPr="00BB07D1">
        <w:rPr>
          <w:rFonts w:ascii="Arial" w:hAnsi="Arial" w:cs="Arial"/>
          <w:sz w:val="24"/>
          <w:szCs w:val="24"/>
        </w:rPr>
        <w:t xml:space="preserve">ądowych </w:t>
      </w:r>
      <w:r w:rsidR="0056554F" w:rsidRPr="00BB07D1">
        <w:rPr>
          <w:rFonts w:ascii="Arial" w:hAnsi="Arial" w:cs="Arial"/>
          <w:sz w:val="24"/>
          <w:szCs w:val="24"/>
        </w:rPr>
        <w:t xml:space="preserve">oraz innych podmiotów </w:t>
      </w:r>
      <w:r w:rsidR="00F903C7" w:rsidRPr="00BB07D1">
        <w:rPr>
          <w:rFonts w:ascii="Arial" w:hAnsi="Arial" w:cs="Arial"/>
          <w:sz w:val="24"/>
          <w:szCs w:val="24"/>
        </w:rPr>
        <w:t>prowadzących działalnoś</w:t>
      </w:r>
      <w:r w:rsidR="0056554F" w:rsidRPr="00BB07D1">
        <w:rPr>
          <w:rFonts w:ascii="Arial" w:hAnsi="Arial" w:cs="Arial"/>
          <w:sz w:val="24"/>
          <w:szCs w:val="24"/>
        </w:rPr>
        <w:t xml:space="preserve">ć </w:t>
      </w:r>
      <w:r w:rsidR="00F903C7" w:rsidRPr="00BB07D1">
        <w:rPr>
          <w:rFonts w:ascii="Arial" w:hAnsi="Arial" w:cs="Arial"/>
          <w:sz w:val="24"/>
          <w:szCs w:val="24"/>
        </w:rPr>
        <w:t xml:space="preserve">pożytku publicznego w celu realizacji </w:t>
      </w:r>
      <w:r w:rsidR="00C2784F" w:rsidRPr="00BB07D1">
        <w:rPr>
          <w:rFonts w:ascii="Arial" w:hAnsi="Arial" w:cs="Arial"/>
          <w:sz w:val="24"/>
          <w:szCs w:val="24"/>
        </w:rPr>
        <w:t xml:space="preserve">zadania </w:t>
      </w:r>
      <w:r w:rsidR="0056554F" w:rsidRPr="00BB07D1">
        <w:rPr>
          <w:rFonts w:ascii="Arial" w:hAnsi="Arial" w:cs="Arial"/>
          <w:sz w:val="24"/>
          <w:szCs w:val="24"/>
        </w:rPr>
        <w:t xml:space="preserve">publicznego </w:t>
      </w:r>
      <w:r w:rsidR="00E13D07" w:rsidRPr="00BB07D1"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="004E022C" w:rsidRPr="00BB07D1">
        <w:rPr>
          <w:rFonts w:ascii="Arial" w:hAnsi="Arial" w:cs="Arial"/>
          <w:color w:val="000000"/>
          <w:sz w:val="24"/>
          <w:szCs w:val="24"/>
        </w:rPr>
        <w:t>polityki społecznej</w:t>
      </w:r>
      <w:r w:rsidR="002C285E" w:rsidRPr="00BB07D1">
        <w:rPr>
          <w:rFonts w:ascii="Arial" w:hAnsi="Arial" w:cs="Arial"/>
          <w:sz w:val="24"/>
          <w:szCs w:val="24"/>
        </w:rPr>
        <w:t>,</w:t>
      </w:r>
      <w:r w:rsidR="0056554F" w:rsidRPr="00BB07D1">
        <w:rPr>
          <w:rFonts w:ascii="Arial" w:hAnsi="Arial" w:cs="Arial"/>
          <w:sz w:val="24"/>
          <w:szCs w:val="24"/>
          <w:lang w:eastAsia="zh-CN"/>
        </w:rPr>
        <w:t xml:space="preserve"> związanego z realizacją zadań samorządu gminy w</w:t>
      </w:r>
      <w:r w:rsidR="005C7C00" w:rsidRPr="00BB07D1">
        <w:rPr>
          <w:rFonts w:ascii="Arial" w:hAnsi="Arial" w:cs="Arial"/>
          <w:sz w:val="24"/>
          <w:szCs w:val="24"/>
          <w:lang w:eastAsia="zh-CN"/>
        </w:rPr>
        <w:t> </w:t>
      </w:r>
      <w:r w:rsidR="0056554F" w:rsidRPr="00BB07D1">
        <w:rPr>
          <w:rFonts w:ascii="Arial" w:hAnsi="Arial" w:cs="Arial"/>
          <w:sz w:val="24"/>
          <w:szCs w:val="24"/>
          <w:lang w:eastAsia="zh-CN"/>
        </w:rPr>
        <w:t xml:space="preserve">roku 2026, </w:t>
      </w:r>
      <w:r w:rsidR="00F903C7" w:rsidRPr="00BB07D1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00240FD5" w14:textId="0772B697" w:rsidR="007149EB" w:rsidRPr="00BB07D1" w:rsidRDefault="00F903C7" w:rsidP="00BB07D1">
      <w:pPr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sz w:val="24"/>
          <w:szCs w:val="24"/>
        </w:rPr>
        <w:t>2.</w:t>
      </w:r>
      <w:r w:rsidR="00E4472A" w:rsidRPr="00BB07D1">
        <w:rPr>
          <w:rFonts w:ascii="Arial" w:hAnsi="Arial" w:cs="Arial"/>
          <w:sz w:val="24"/>
          <w:szCs w:val="24"/>
        </w:rPr>
        <w:t xml:space="preserve"> </w:t>
      </w:r>
      <w:r w:rsidR="00D6390B" w:rsidRPr="00BB07D1">
        <w:rPr>
          <w:rFonts w:ascii="Arial" w:hAnsi="Arial" w:cs="Arial"/>
          <w:sz w:val="24"/>
          <w:szCs w:val="24"/>
        </w:rPr>
        <w:t>Wybór, o którym mowa w ust. 1, został dokonany z uwzględnieniem stanowiska Komisji Konkursowej opiniującej oferty, powołanej Zarządzeniem Nr 157/2026 Prezydenta Miasta Włocławek</w:t>
      </w:r>
      <w:r w:rsidR="00384FF4" w:rsidRPr="00BB07D1">
        <w:rPr>
          <w:rFonts w:ascii="Arial" w:hAnsi="Arial" w:cs="Arial"/>
          <w:sz w:val="24"/>
          <w:szCs w:val="24"/>
        </w:rPr>
        <w:t xml:space="preserve"> z dnia 20 kwietnia 2026 r.</w:t>
      </w:r>
      <w:r w:rsidR="00D6390B" w:rsidRPr="00BB07D1">
        <w:rPr>
          <w:rFonts w:ascii="Arial" w:hAnsi="Arial" w:cs="Arial"/>
          <w:sz w:val="24"/>
          <w:szCs w:val="24"/>
        </w:rPr>
        <w:t xml:space="preserve"> w sprawie powołania Komisji Konkursowej w celu opiniowania ofert złożonych w otwartym konkursie ofert </w:t>
      </w:r>
      <w:r w:rsidR="00D6390B" w:rsidRPr="00BB07D1">
        <w:rPr>
          <w:rFonts w:ascii="Arial" w:hAnsi="Arial" w:cs="Arial"/>
          <w:iCs/>
          <w:color w:val="000000"/>
          <w:sz w:val="24"/>
          <w:szCs w:val="24"/>
        </w:rPr>
        <w:t xml:space="preserve">na wykonywanie </w:t>
      </w:r>
      <w:r w:rsidR="00D6390B" w:rsidRPr="00BB07D1">
        <w:rPr>
          <w:rFonts w:ascii="Arial" w:hAnsi="Arial" w:cs="Arial"/>
          <w:sz w:val="24"/>
          <w:szCs w:val="24"/>
        </w:rPr>
        <w:t>zadania publicznego związanego z realizacją zadań samorządu gminy w roku 2026 zakresie polityki społecznej przez organizacje pozarządowe oraz inne podmioty prowadzące działalność pożytku publicznego.</w:t>
      </w:r>
    </w:p>
    <w:p w14:paraId="02800F03" w14:textId="77777777" w:rsidR="002C285E" w:rsidRPr="00BB07D1" w:rsidRDefault="002C285E" w:rsidP="00BB07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b/>
          <w:sz w:val="24"/>
          <w:szCs w:val="24"/>
        </w:rPr>
        <w:t>§</w:t>
      </w:r>
      <w:r w:rsidR="00B53FB6" w:rsidRPr="00BB07D1">
        <w:rPr>
          <w:rFonts w:ascii="Arial" w:hAnsi="Arial" w:cs="Arial"/>
          <w:b/>
          <w:sz w:val="24"/>
          <w:szCs w:val="24"/>
        </w:rPr>
        <w:t xml:space="preserve"> </w:t>
      </w:r>
      <w:r w:rsidRPr="00BB07D1">
        <w:rPr>
          <w:rFonts w:ascii="Arial" w:hAnsi="Arial" w:cs="Arial"/>
          <w:b/>
          <w:sz w:val="24"/>
          <w:szCs w:val="24"/>
        </w:rPr>
        <w:t>2</w:t>
      </w:r>
      <w:r w:rsidRPr="00BB07D1">
        <w:rPr>
          <w:rFonts w:ascii="Arial" w:hAnsi="Arial" w:cs="Arial"/>
          <w:sz w:val="24"/>
          <w:szCs w:val="24"/>
        </w:rPr>
        <w:t>. Wybór, o którym mowa w §1 ust.1 publikuje się poprzez zamieszczenie:</w:t>
      </w:r>
    </w:p>
    <w:p w14:paraId="05CC9526" w14:textId="77777777" w:rsidR="002C285E" w:rsidRPr="00BB07D1" w:rsidRDefault="002C285E" w:rsidP="00BB07D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1482975B" w14:textId="0A872319" w:rsidR="002C285E" w:rsidRPr="00BB07D1" w:rsidRDefault="002C285E" w:rsidP="00BB07D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BB07D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4472A" w:rsidRPr="00BB07D1">
          <w:rPr>
            <w:rStyle w:val="Hipercze"/>
            <w:rFonts w:ascii="Arial" w:hAnsi="Arial" w:cs="Arial"/>
            <w:sz w:val="24"/>
            <w:szCs w:val="24"/>
          </w:rPr>
          <w:t>www.wloclawek.</w:t>
        </w:r>
        <w:r w:rsidR="00F96167" w:rsidRPr="00BB07D1">
          <w:rPr>
            <w:rStyle w:val="Hipercze"/>
            <w:rFonts w:ascii="Arial" w:hAnsi="Arial" w:cs="Arial"/>
            <w:sz w:val="24"/>
            <w:szCs w:val="24"/>
          </w:rPr>
          <w:t>eu</w:t>
        </w:r>
      </w:hyperlink>
      <w:r w:rsidR="00D91D14" w:rsidRPr="00BB07D1">
        <w:rPr>
          <w:rStyle w:val="Hipercze"/>
          <w:rFonts w:ascii="Arial" w:hAnsi="Arial" w:cs="Arial"/>
          <w:sz w:val="24"/>
          <w:szCs w:val="24"/>
        </w:rPr>
        <w:t>,</w:t>
      </w:r>
      <w:r w:rsidR="00E4472A" w:rsidRPr="00BB07D1">
        <w:rPr>
          <w:rFonts w:ascii="Arial" w:hAnsi="Arial" w:cs="Arial"/>
          <w:sz w:val="24"/>
          <w:szCs w:val="24"/>
        </w:rPr>
        <w:t xml:space="preserve"> </w:t>
      </w:r>
    </w:p>
    <w:p w14:paraId="70F5395D" w14:textId="77777777" w:rsidR="002C285E" w:rsidRPr="00BB07D1" w:rsidRDefault="002C285E" w:rsidP="00BB07D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sz w:val="24"/>
          <w:szCs w:val="24"/>
        </w:rPr>
        <w:t xml:space="preserve">na tablicy ogłoszeń </w:t>
      </w:r>
      <w:r w:rsidR="00D91D14" w:rsidRPr="00BB07D1">
        <w:rPr>
          <w:rFonts w:ascii="Arial" w:hAnsi="Arial" w:cs="Arial"/>
          <w:sz w:val="24"/>
          <w:szCs w:val="24"/>
        </w:rPr>
        <w:t>Urzędu Miasta Włocławek,</w:t>
      </w:r>
    </w:p>
    <w:p w14:paraId="31DFD021" w14:textId="5D181584" w:rsidR="002C285E" w:rsidRDefault="00D91D14" w:rsidP="00BB07D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sz w:val="24"/>
          <w:szCs w:val="24"/>
        </w:rPr>
        <w:t>w generatorze wniosków „</w:t>
      </w:r>
      <w:proofErr w:type="spellStart"/>
      <w:r w:rsidRPr="00BB07D1">
        <w:rPr>
          <w:rFonts w:ascii="Arial" w:hAnsi="Arial" w:cs="Arial"/>
          <w:sz w:val="24"/>
          <w:szCs w:val="24"/>
        </w:rPr>
        <w:t>Witkac</w:t>
      </w:r>
      <w:proofErr w:type="spellEnd"/>
      <w:r w:rsidRPr="00BB07D1">
        <w:rPr>
          <w:rFonts w:ascii="Arial" w:hAnsi="Arial" w:cs="Arial"/>
          <w:sz w:val="24"/>
          <w:szCs w:val="24"/>
        </w:rPr>
        <w:t>” –</w:t>
      </w:r>
      <w:r w:rsidR="00B2469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2469E" w:rsidRPr="00D44290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</w:p>
    <w:p w14:paraId="0AE01FA6" w14:textId="77777777" w:rsidR="00B2469E" w:rsidRPr="00B2469E" w:rsidRDefault="00B2469E" w:rsidP="00B2469E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14:paraId="72404845" w14:textId="77777777" w:rsidR="002C285E" w:rsidRPr="00BB07D1" w:rsidRDefault="002C285E" w:rsidP="00BB0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07D1">
        <w:rPr>
          <w:rFonts w:ascii="Arial" w:hAnsi="Arial" w:cs="Arial"/>
          <w:b/>
          <w:sz w:val="24"/>
          <w:szCs w:val="24"/>
        </w:rPr>
        <w:t>§</w:t>
      </w:r>
      <w:r w:rsidR="00B53FB6" w:rsidRPr="00BB07D1">
        <w:rPr>
          <w:rFonts w:ascii="Arial" w:hAnsi="Arial" w:cs="Arial"/>
          <w:b/>
          <w:sz w:val="24"/>
          <w:szCs w:val="24"/>
        </w:rPr>
        <w:t xml:space="preserve"> </w:t>
      </w:r>
      <w:r w:rsidRPr="00BB07D1">
        <w:rPr>
          <w:rFonts w:ascii="Arial" w:hAnsi="Arial" w:cs="Arial"/>
          <w:b/>
          <w:sz w:val="24"/>
          <w:szCs w:val="24"/>
        </w:rPr>
        <w:t>3</w:t>
      </w:r>
      <w:r w:rsidRPr="00BB07D1">
        <w:rPr>
          <w:rFonts w:ascii="Arial" w:hAnsi="Arial" w:cs="Arial"/>
          <w:sz w:val="24"/>
          <w:szCs w:val="24"/>
        </w:rPr>
        <w:t xml:space="preserve">. Wykonanie zarządzenia powierza się </w:t>
      </w:r>
      <w:r w:rsidR="0059068B" w:rsidRPr="00BB07D1">
        <w:rPr>
          <w:rFonts w:ascii="Arial" w:hAnsi="Arial" w:cs="Arial"/>
          <w:sz w:val="24"/>
          <w:szCs w:val="24"/>
        </w:rPr>
        <w:t xml:space="preserve">Dyrektorowi </w:t>
      </w:r>
      <w:r w:rsidR="00B53FB6" w:rsidRPr="00BB07D1">
        <w:rPr>
          <w:rFonts w:ascii="Arial" w:hAnsi="Arial" w:cs="Arial"/>
          <w:sz w:val="24"/>
          <w:szCs w:val="24"/>
        </w:rPr>
        <w:t xml:space="preserve">Wydziału </w:t>
      </w:r>
      <w:r w:rsidR="00C2784F" w:rsidRPr="00BB07D1">
        <w:rPr>
          <w:rFonts w:ascii="Arial" w:hAnsi="Arial" w:cs="Arial"/>
          <w:sz w:val="24"/>
          <w:szCs w:val="24"/>
        </w:rPr>
        <w:t xml:space="preserve">Edukacji, Zdrowia i </w:t>
      </w:r>
      <w:r w:rsidR="0059068B" w:rsidRPr="00BB07D1">
        <w:rPr>
          <w:rFonts w:ascii="Arial" w:hAnsi="Arial" w:cs="Arial"/>
          <w:sz w:val="24"/>
          <w:szCs w:val="24"/>
        </w:rPr>
        <w:t xml:space="preserve">Polityki Społecznej </w:t>
      </w:r>
      <w:r w:rsidR="00C2784F" w:rsidRPr="00BB07D1">
        <w:rPr>
          <w:rFonts w:ascii="Arial" w:hAnsi="Arial" w:cs="Arial"/>
          <w:sz w:val="24"/>
          <w:szCs w:val="24"/>
        </w:rPr>
        <w:t xml:space="preserve"> </w:t>
      </w:r>
      <w:r w:rsidR="0059068B" w:rsidRPr="00BB07D1">
        <w:rPr>
          <w:rFonts w:ascii="Arial" w:hAnsi="Arial" w:cs="Arial"/>
          <w:sz w:val="24"/>
          <w:szCs w:val="24"/>
        </w:rPr>
        <w:t xml:space="preserve"> </w:t>
      </w:r>
      <w:r w:rsidR="000A5B4F" w:rsidRPr="00BB07D1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27216772" w14:textId="77777777" w:rsidR="000A5B4F" w:rsidRPr="00BB07D1" w:rsidRDefault="000A5B4F" w:rsidP="00BB07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8A34F0" w14:textId="77777777" w:rsidR="002C285E" w:rsidRPr="00BB07D1" w:rsidRDefault="002C285E" w:rsidP="00BB07D1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b/>
          <w:sz w:val="24"/>
          <w:szCs w:val="24"/>
        </w:rPr>
        <w:t>§</w:t>
      </w:r>
      <w:r w:rsidR="00B53FB6" w:rsidRPr="00BB07D1">
        <w:rPr>
          <w:rFonts w:ascii="Arial" w:hAnsi="Arial" w:cs="Arial"/>
          <w:b/>
          <w:sz w:val="24"/>
          <w:szCs w:val="24"/>
        </w:rPr>
        <w:t xml:space="preserve"> </w:t>
      </w:r>
      <w:r w:rsidRPr="00BB07D1">
        <w:rPr>
          <w:rFonts w:ascii="Arial" w:hAnsi="Arial" w:cs="Arial"/>
          <w:b/>
          <w:sz w:val="24"/>
          <w:szCs w:val="24"/>
        </w:rPr>
        <w:t>4.</w:t>
      </w:r>
      <w:r w:rsidRPr="00BB07D1">
        <w:rPr>
          <w:rFonts w:ascii="Arial" w:hAnsi="Arial" w:cs="Arial"/>
          <w:sz w:val="24"/>
          <w:szCs w:val="24"/>
        </w:rPr>
        <w:t xml:space="preserve"> </w:t>
      </w:r>
      <w:r w:rsidR="00E3432B" w:rsidRPr="00BB07D1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1C1DC1B1" w14:textId="77777777" w:rsidR="002C285E" w:rsidRPr="00BB07D1" w:rsidRDefault="002C285E" w:rsidP="00BB07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b/>
          <w:sz w:val="24"/>
          <w:szCs w:val="24"/>
        </w:rPr>
        <w:t>§</w:t>
      </w:r>
      <w:r w:rsidR="00B53FB6" w:rsidRPr="00BB07D1">
        <w:rPr>
          <w:rFonts w:ascii="Arial" w:hAnsi="Arial" w:cs="Arial"/>
          <w:b/>
          <w:sz w:val="24"/>
          <w:szCs w:val="24"/>
        </w:rPr>
        <w:t xml:space="preserve"> </w:t>
      </w:r>
      <w:r w:rsidRPr="00BB07D1">
        <w:rPr>
          <w:rFonts w:ascii="Arial" w:hAnsi="Arial" w:cs="Arial"/>
          <w:b/>
          <w:sz w:val="24"/>
          <w:szCs w:val="24"/>
        </w:rPr>
        <w:t>5</w:t>
      </w:r>
      <w:r w:rsidRPr="00BB07D1">
        <w:rPr>
          <w:rFonts w:ascii="Arial" w:hAnsi="Arial" w:cs="Arial"/>
          <w:sz w:val="24"/>
          <w:szCs w:val="24"/>
        </w:rPr>
        <w:t>. 1 Zarządzenie wchodzi w życie z dniem podpisania.</w:t>
      </w:r>
    </w:p>
    <w:p w14:paraId="34F917C6" w14:textId="5AEDA10C" w:rsidR="0056554F" w:rsidRPr="00BB07D1" w:rsidRDefault="0056554F" w:rsidP="00BB07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sz w:val="24"/>
          <w:szCs w:val="24"/>
        </w:rPr>
        <w:br w:type="page"/>
      </w:r>
    </w:p>
    <w:p w14:paraId="69482957" w14:textId="77777777" w:rsidR="002C285E" w:rsidRPr="00BB07D1" w:rsidRDefault="002C285E" w:rsidP="00BB07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11DBAC" w14:textId="77777777" w:rsidR="002C285E" w:rsidRPr="00BB07D1" w:rsidRDefault="002C285E" w:rsidP="00BB07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0909FB" w14:textId="77777777" w:rsidR="002C285E" w:rsidRPr="00693216" w:rsidRDefault="002C285E" w:rsidP="00693216">
      <w:pPr>
        <w:pStyle w:val="Nagwek2"/>
      </w:pPr>
      <w:r w:rsidRPr="00693216">
        <w:t>UZASADNIENIE</w:t>
      </w:r>
    </w:p>
    <w:p w14:paraId="3A88695B" w14:textId="77777777" w:rsidR="00B11B94" w:rsidRPr="00BB07D1" w:rsidRDefault="00B11B94" w:rsidP="00BB07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3EA74B" w14:textId="1628835E" w:rsidR="00E13D07" w:rsidRPr="00BB07D1" w:rsidRDefault="002C285E" w:rsidP="00BB07D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sz w:val="24"/>
          <w:szCs w:val="24"/>
        </w:rPr>
        <w:t xml:space="preserve"> </w:t>
      </w:r>
      <w:r w:rsidR="0059068B" w:rsidRPr="00BB07D1">
        <w:rPr>
          <w:rFonts w:ascii="Arial" w:hAnsi="Arial" w:cs="Arial"/>
          <w:sz w:val="24"/>
          <w:szCs w:val="24"/>
        </w:rPr>
        <w:t xml:space="preserve">W dniu </w:t>
      </w:r>
      <w:r w:rsidR="00D6390B" w:rsidRPr="00BB07D1">
        <w:rPr>
          <w:rFonts w:ascii="Arial" w:hAnsi="Arial" w:cs="Arial"/>
          <w:sz w:val="24"/>
          <w:szCs w:val="24"/>
        </w:rPr>
        <w:t xml:space="preserve">8 kwietnia 2026 </w:t>
      </w:r>
      <w:r w:rsidR="00C2784F" w:rsidRPr="00BB07D1">
        <w:rPr>
          <w:rFonts w:ascii="Arial" w:hAnsi="Arial" w:cs="Arial"/>
          <w:sz w:val="24"/>
          <w:szCs w:val="24"/>
        </w:rPr>
        <w:t>r. Zarządzeniem N</w:t>
      </w:r>
      <w:r w:rsidR="00264D38" w:rsidRPr="00BB07D1">
        <w:rPr>
          <w:rFonts w:ascii="Arial" w:hAnsi="Arial" w:cs="Arial"/>
          <w:sz w:val="24"/>
          <w:szCs w:val="24"/>
        </w:rPr>
        <w:t xml:space="preserve">r </w:t>
      </w:r>
      <w:r w:rsidR="00D6390B" w:rsidRPr="00BB07D1">
        <w:rPr>
          <w:rFonts w:ascii="Arial" w:hAnsi="Arial" w:cs="Arial"/>
          <w:sz w:val="24"/>
          <w:szCs w:val="24"/>
        </w:rPr>
        <w:t>133/2026</w:t>
      </w:r>
      <w:r w:rsidR="00B11B94" w:rsidRPr="00BB07D1">
        <w:rPr>
          <w:rFonts w:ascii="Arial" w:hAnsi="Arial" w:cs="Arial"/>
          <w:sz w:val="24"/>
          <w:szCs w:val="24"/>
        </w:rPr>
        <w:t xml:space="preserve"> Prezydent Miasta Włocławek ogłosił otwarty konkurs ofert na wykonywanie zada</w:t>
      </w:r>
      <w:r w:rsidR="00C2784F" w:rsidRPr="00BB07D1">
        <w:rPr>
          <w:rFonts w:ascii="Arial" w:hAnsi="Arial" w:cs="Arial"/>
          <w:sz w:val="24"/>
          <w:szCs w:val="24"/>
        </w:rPr>
        <w:t>nia publicznego związanego</w:t>
      </w:r>
      <w:r w:rsidR="00B11B94" w:rsidRPr="00BB07D1">
        <w:rPr>
          <w:rFonts w:ascii="Arial" w:hAnsi="Arial" w:cs="Arial"/>
          <w:sz w:val="24"/>
          <w:szCs w:val="24"/>
        </w:rPr>
        <w:t xml:space="preserve"> z realizacją zadań samorządu gm</w:t>
      </w:r>
      <w:r w:rsidR="000A5B4F" w:rsidRPr="00BB07D1">
        <w:rPr>
          <w:rFonts w:ascii="Arial" w:hAnsi="Arial" w:cs="Arial"/>
          <w:sz w:val="24"/>
          <w:szCs w:val="24"/>
        </w:rPr>
        <w:t>in</w:t>
      </w:r>
      <w:r w:rsidR="00D6390B" w:rsidRPr="00BB07D1">
        <w:rPr>
          <w:rFonts w:ascii="Arial" w:hAnsi="Arial" w:cs="Arial"/>
          <w:sz w:val="24"/>
          <w:szCs w:val="24"/>
        </w:rPr>
        <w:t>y</w:t>
      </w:r>
      <w:r w:rsidR="004E022C" w:rsidRPr="00BB07D1">
        <w:rPr>
          <w:rFonts w:ascii="Arial" w:hAnsi="Arial" w:cs="Arial"/>
          <w:sz w:val="24"/>
          <w:szCs w:val="24"/>
        </w:rPr>
        <w:t xml:space="preserve"> </w:t>
      </w:r>
      <w:r w:rsidR="00225EA4" w:rsidRPr="00BB07D1">
        <w:rPr>
          <w:rFonts w:ascii="Arial" w:hAnsi="Arial" w:cs="Arial"/>
          <w:sz w:val="24"/>
          <w:szCs w:val="24"/>
        </w:rPr>
        <w:t>w roku 20</w:t>
      </w:r>
      <w:r w:rsidR="00FD6B13" w:rsidRPr="00BB07D1">
        <w:rPr>
          <w:rFonts w:ascii="Arial" w:hAnsi="Arial" w:cs="Arial"/>
          <w:sz w:val="24"/>
          <w:szCs w:val="24"/>
        </w:rPr>
        <w:t>2</w:t>
      </w:r>
      <w:r w:rsidR="00D6390B" w:rsidRPr="00BB07D1">
        <w:rPr>
          <w:rFonts w:ascii="Arial" w:hAnsi="Arial" w:cs="Arial"/>
          <w:sz w:val="24"/>
          <w:szCs w:val="24"/>
        </w:rPr>
        <w:t>6</w:t>
      </w:r>
      <w:r w:rsidR="00B11B94" w:rsidRPr="00BB07D1">
        <w:rPr>
          <w:rFonts w:ascii="Arial" w:hAnsi="Arial" w:cs="Arial"/>
          <w:sz w:val="24"/>
          <w:szCs w:val="24"/>
        </w:rPr>
        <w:t xml:space="preserve"> </w:t>
      </w:r>
      <w:r w:rsidR="00E13D07" w:rsidRPr="00BB07D1"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="004E022C" w:rsidRPr="00BB07D1">
        <w:rPr>
          <w:rFonts w:ascii="Arial" w:hAnsi="Arial" w:cs="Arial"/>
          <w:color w:val="000000"/>
          <w:sz w:val="24"/>
          <w:szCs w:val="24"/>
        </w:rPr>
        <w:t>polityki społecznej</w:t>
      </w:r>
      <w:r w:rsidR="00E13D07" w:rsidRPr="00BB07D1">
        <w:rPr>
          <w:rFonts w:ascii="Arial" w:hAnsi="Arial" w:cs="Arial"/>
          <w:color w:val="000000"/>
          <w:sz w:val="24"/>
          <w:szCs w:val="24"/>
        </w:rPr>
        <w:t xml:space="preserve"> przez organizacje pozarządowe oraz inne podmioty prowadzące działalność pożytku publicznego.</w:t>
      </w:r>
    </w:p>
    <w:p w14:paraId="64A4BCEA" w14:textId="6B1C7707" w:rsidR="00B11B94" w:rsidRPr="00BB07D1" w:rsidRDefault="00B11B94" w:rsidP="00BB07D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BB07D1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BB07D1">
        <w:rPr>
          <w:rFonts w:ascii="Arial" w:hAnsi="Arial" w:cs="Arial"/>
          <w:sz w:val="24"/>
          <w:szCs w:val="24"/>
        </w:rPr>
        <w:br/>
      </w:r>
      <w:r w:rsidR="00F57ECB" w:rsidRPr="00BB07D1">
        <w:rPr>
          <w:rFonts w:ascii="Arial" w:hAnsi="Arial" w:cs="Arial"/>
          <w:sz w:val="24"/>
          <w:szCs w:val="24"/>
        </w:rPr>
        <w:t xml:space="preserve">Nr </w:t>
      </w:r>
      <w:r w:rsidR="00D6390B" w:rsidRPr="00BB07D1">
        <w:rPr>
          <w:rFonts w:ascii="Arial" w:hAnsi="Arial" w:cs="Arial"/>
          <w:sz w:val="24"/>
          <w:szCs w:val="24"/>
        </w:rPr>
        <w:t>157/2026</w:t>
      </w:r>
      <w:r w:rsidR="00F96167" w:rsidRPr="00BB07D1">
        <w:rPr>
          <w:rFonts w:ascii="Arial" w:hAnsi="Arial" w:cs="Arial"/>
          <w:sz w:val="24"/>
          <w:szCs w:val="24"/>
        </w:rPr>
        <w:t xml:space="preserve"> </w:t>
      </w:r>
      <w:r w:rsidRPr="00BB07D1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BB07D1">
        <w:rPr>
          <w:rFonts w:ascii="Arial" w:hAnsi="Arial" w:cs="Arial"/>
          <w:sz w:val="24"/>
          <w:szCs w:val="24"/>
        </w:rPr>
        <w:t>z dni</w:t>
      </w:r>
      <w:r w:rsidR="006A296A" w:rsidRPr="00BB07D1">
        <w:rPr>
          <w:rFonts w:ascii="Arial" w:hAnsi="Arial" w:cs="Arial"/>
          <w:sz w:val="24"/>
          <w:szCs w:val="24"/>
        </w:rPr>
        <w:t>a</w:t>
      </w:r>
      <w:r w:rsidR="00F159D1" w:rsidRPr="00BB07D1">
        <w:rPr>
          <w:rFonts w:ascii="Arial" w:hAnsi="Arial" w:cs="Arial"/>
          <w:sz w:val="24"/>
          <w:szCs w:val="24"/>
        </w:rPr>
        <w:t xml:space="preserve"> </w:t>
      </w:r>
      <w:r w:rsidR="00D6390B" w:rsidRPr="00BB07D1">
        <w:rPr>
          <w:rFonts w:ascii="Arial" w:hAnsi="Arial" w:cs="Arial"/>
          <w:sz w:val="24"/>
          <w:szCs w:val="24"/>
        </w:rPr>
        <w:t>20 kwietnia 2026</w:t>
      </w:r>
      <w:r w:rsidR="00F96167" w:rsidRPr="00BB07D1">
        <w:rPr>
          <w:rFonts w:ascii="Arial" w:hAnsi="Arial" w:cs="Arial"/>
          <w:sz w:val="24"/>
          <w:szCs w:val="24"/>
        </w:rPr>
        <w:t xml:space="preserve"> r. </w:t>
      </w:r>
      <w:r w:rsidR="006A296A" w:rsidRPr="00BB07D1">
        <w:rPr>
          <w:rFonts w:ascii="Arial" w:hAnsi="Arial" w:cs="Arial"/>
          <w:sz w:val="24"/>
          <w:szCs w:val="24"/>
        </w:rPr>
        <w:t xml:space="preserve">dokonała oceny </w:t>
      </w:r>
      <w:r w:rsidR="00175BB3" w:rsidRPr="00BB07D1">
        <w:rPr>
          <w:rFonts w:ascii="Arial" w:hAnsi="Arial" w:cs="Arial"/>
          <w:sz w:val="24"/>
          <w:szCs w:val="24"/>
        </w:rPr>
        <w:t xml:space="preserve">złożonych ofert pod </w:t>
      </w:r>
      <w:r w:rsidR="00B536AD" w:rsidRPr="00BB07D1">
        <w:rPr>
          <w:rFonts w:ascii="Arial" w:hAnsi="Arial" w:cs="Arial"/>
          <w:sz w:val="24"/>
          <w:szCs w:val="24"/>
        </w:rPr>
        <w:t xml:space="preserve">względem </w:t>
      </w:r>
      <w:r w:rsidR="009A0EF1" w:rsidRPr="00BB07D1">
        <w:rPr>
          <w:rFonts w:ascii="Arial" w:hAnsi="Arial" w:cs="Arial"/>
          <w:sz w:val="24"/>
          <w:szCs w:val="24"/>
        </w:rPr>
        <w:t>formalnym i merytorycznym</w:t>
      </w:r>
      <w:r w:rsidR="00175BB3" w:rsidRPr="00BB07D1">
        <w:rPr>
          <w:rFonts w:ascii="Arial" w:hAnsi="Arial" w:cs="Arial"/>
          <w:sz w:val="24"/>
          <w:szCs w:val="24"/>
        </w:rPr>
        <w:t xml:space="preserve">. </w:t>
      </w:r>
      <w:r w:rsidR="006A296A" w:rsidRPr="00BB07D1">
        <w:rPr>
          <w:rFonts w:ascii="Arial" w:hAnsi="Arial" w:cs="Arial"/>
          <w:sz w:val="24"/>
          <w:szCs w:val="24"/>
        </w:rPr>
        <w:t>Wynik oceny formalnej i merytorycznej Komisja p</w:t>
      </w:r>
      <w:r w:rsidR="009B62FF" w:rsidRPr="00BB07D1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1EF04097" w14:textId="77777777" w:rsidR="009A0EF1" w:rsidRPr="00BB07D1" w:rsidRDefault="009A0EF1" w:rsidP="00BB07D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01EAA3B2" w14:textId="77777777" w:rsidR="00C73051" w:rsidRPr="00BB07D1" w:rsidRDefault="00C73051" w:rsidP="00BB07D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7E8D694" w14:textId="5BD98520" w:rsidR="00D6390B" w:rsidRPr="00BB07D1" w:rsidRDefault="00D6390B" w:rsidP="00BB07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sz w:val="24"/>
          <w:szCs w:val="24"/>
        </w:rPr>
        <w:br w:type="page"/>
      </w:r>
    </w:p>
    <w:p w14:paraId="42D51256" w14:textId="77777777" w:rsidR="00C73051" w:rsidRPr="00BB07D1" w:rsidRDefault="00C73051" w:rsidP="00BB07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5D6AC8" w14:textId="38E85642" w:rsidR="00C73051" w:rsidRPr="00BB07D1" w:rsidRDefault="00C73051" w:rsidP="00D60EBB">
      <w:pPr>
        <w:pStyle w:val="Nagwek1"/>
      </w:pPr>
      <w:r w:rsidRPr="00BB07D1">
        <w:t>Załącznik do Zarządzenia Nr</w:t>
      </w:r>
      <w:r w:rsidR="00693216">
        <w:t xml:space="preserve"> 267/2026 </w:t>
      </w:r>
      <w:r w:rsidRPr="00BB07D1">
        <w:t>Prezydenta Miasta Włocławek</w:t>
      </w:r>
      <w:r w:rsidR="00693216">
        <w:t xml:space="preserve"> </w:t>
      </w:r>
      <w:r w:rsidRPr="00BB07D1">
        <w:t>z dnia</w:t>
      </w:r>
      <w:r w:rsidR="00693216">
        <w:t xml:space="preserve"> 27 maja 2026r.</w:t>
      </w:r>
    </w:p>
    <w:p w14:paraId="7ED886DB" w14:textId="77777777" w:rsidR="00C2784F" w:rsidRPr="00BB07D1" w:rsidRDefault="00C2784F" w:rsidP="00BB07D1">
      <w:pPr>
        <w:pStyle w:val="Nagwek"/>
        <w:rPr>
          <w:rFonts w:ascii="Arial" w:hAnsi="Arial" w:cs="Arial"/>
          <w:b/>
          <w:sz w:val="24"/>
          <w:szCs w:val="24"/>
        </w:rPr>
      </w:pPr>
    </w:p>
    <w:p w14:paraId="53BA71C0" w14:textId="77777777" w:rsidR="00C2784F" w:rsidRPr="00BB07D1" w:rsidRDefault="00C2784F" w:rsidP="00BB07D1">
      <w:pPr>
        <w:pStyle w:val="Nagwek"/>
        <w:rPr>
          <w:rFonts w:ascii="Arial" w:hAnsi="Arial" w:cs="Arial"/>
          <w:b/>
          <w:sz w:val="24"/>
          <w:szCs w:val="24"/>
        </w:rPr>
      </w:pPr>
    </w:p>
    <w:p w14:paraId="7798047C" w14:textId="2741F15B" w:rsidR="00D6390B" w:rsidRPr="00BB07D1" w:rsidRDefault="00D6390B" w:rsidP="00BB07D1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BB07D1">
        <w:rPr>
          <w:rFonts w:ascii="Arial" w:hAnsi="Arial" w:cs="Arial"/>
          <w:b/>
          <w:sz w:val="24"/>
          <w:szCs w:val="24"/>
        </w:rPr>
        <w:t xml:space="preserve">Prezydent Miasta Włocławek ogłasza wyniki otwartego konkursu ofert </w:t>
      </w:r>
      <w:r w:rsidRPr="00BB07D1">
        <w:rPr>
          <w:rFonts w:ascii="Arial" w:hAnsi="Arial" w:cs="Arial"/>
          <w:b/>
          <w:sz w:val="24"/>
          <w:szCs w:val="24"/>
          <w:lang w:eastAsia="zh-CN"/>
        </w:rPr>
        <w:t>na wykonywanie zadania publicznego związanego z realizacją zadań samorządu gminy w roku 2026 w zakresie polityki społecznej przez organizacje pozarządowe oraz inne podmioty prowadzące działalność pożytku publicznego</w:t>
      </w:r>
    </w:p>
    <w:p w14:paraId="21B013FB" w14:textId="1DF0F073" w:rsidR="00D6390B" w:rsidRPr="00BB07D1" w:rsidRDefault="00D6390B" w:rsidP="00BB07D1">
      <w:pPr>
        <w:pStyle w:val="Nagwek"/>
        <w:rPr>
          <w:rFonts w:ascii="Arial" w:hAnsi="Arial" w:cs="Arial"/>
          <w:sz w:val="24"/>
          <w:szCs w:val="24"/>
        </w:rPr>
      </w:pPr>
    </w:p>
    <w:p w14:paraId="0CF52EB9" w14:textId="77777777" w:rsidR="008476F2" w:rsidRPr="00BB07D1" w:rsidRDefault="00D6390B" w:rsidP="00BB07D1">
      <w:pPr>
        <w:pStyle w:val="Nagwek"/>
        <w:rPr>
          <w:rFonts w:ascii="Arial" w:hAnsi="Arial" w:cs="Arial"/>
          <w:b/>
          <w:sz w:val="24"/>
          <w:szCs w:val="24"/>
        </w:rPr>
      </w:pPr>
      <w:r w:rsidRPr="00BB07D1">
        <w:rPr>
          <w:rFonts w:ascii="Arial" w:hAnsi="Arial" w:cs="Arial"/>
          <w:color w:val="000000"/>
          <w:sz w:val="24"/>
          <w:szCs w:val="24"/>
        </w:rPr>
        <w:t>Na realizację zadania gminy pn. „</w:t>
      </w:r>
      <w:r w:rsidR="00614C72" w:rsidRPr="00BB07D1">
        <w:rPr>
          <w:rFonts w:ascii="Arial" w:hAnsi="Arial" w:cs="Arial"/>
          <w:b/>
          <w:sz w:val="24"/>
          <w:szCs w:val="24"/>
        </w:rPr>
        <w:t>Poprawa warunków życia mieszkańców Włocławka, w</w:t>
      </w:r>
      <w:r w:rsidR="003D2900" w:rsidRPr="00BB07D1">
        <w:rPr>
          <w:rFonts w:ascii="Arial" w:hAnsi="Arial" w:cs="Arial"/>
          <w:b/>
          <w:sz w:val="24"/>
          <w:szCs w:val="24"/>
        </w:rPr>
        <w:t> </w:t>
      </w:r>
    </w:p>
    <w:p w14:paraId="7AFB3A5A" w14:textId="3658EFD2" w:rsidR="00D6390B" w:rsidRPr="00BB07D1" w:rsidRDefault="00614C72" w:rsidP="00BB07D1">
      <w:pPr>
        <w:pStyle w:val="Nagwek"/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b/>
          <w:sz w:val="24"/>
          <w:szCs w:val="24"/>
        </w:rPr>
        <w:t>szczególności seniorów, osób niepełnosprawnych oraz osób niezaradnych życiowo poprzez zapewnienie pomocy rzeczowej</w:t>
      </w:r>
      <w:r w:rsidR="00D6390B" w:rsidRPr="00BB07D1">
        <w:rPr>
          <w:rFonts w:ascii="Arial" w:hAnsi="Arial" w:cs="Arial"/>
          <w:color w:val="000000"/>
          <w:sz w:val="24"/>
          <w:szCs w:val="24"/>
        </w:rPr>
        <w:t>” wybrano następującą ofertę:</w:t>
      </w:r>
    </w:p>
    <w:p w14:paraId="12FA9B6A" w14:textId="77777777" w:rsidR="00D6390B" w:rsidRPr="00BB07D1" w:rsidRDefault="00D6390B" w:rsidP="00BB07D1">
      <w:pPr>
        <w:pStyle w:val="Nagwek"/>
        <w:rPr>
          <w:rFonts w:ascii="Arial" w:hAnsi="Arial" w:cs="Arial"/>
          <w:sz w:val="24"/>
          <w:szCs w:val="24"/>
        </w:rPr>
      </w:pPr>
    </w:p>
    <w:p w14:paraId="3328E9C8" w14:textId="77777777" w:rsidR="00D6390B" w:rsidRPr="00BB07D1" w:rsidRDefault="00D6390B" w:rsidP="00BB07D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5445"/>
        <w:gridCol w:w="1960"/>
        <w:gridCol w:w="1811"/>
      </w:tblGrid>
      <w:tr w:rsidR="00D6390B" w:rsidRPr="00BB07D1" w14:paraId="061C2BEA" w14:textId="77777777" w:rsidTr="00614C72">
        <w:trPr>
          <w:trHeight w:val="12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D60F1" w14:textId="77777777" w:rsidR="00D6390B" w:rsidRPr="00BB07D1" w:rsidRDefault="00D6390B" w:rsidP="00BB07D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79CDBBD" w14:textId="77777777" w:rsidR="00D6390B" w:rsidRPr="00BB07D1" w:rsidRDefault="00D6390B" w:rsidP="00BB07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07D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5B8C" w14:textId="77777777" w:rsidR="00614C72" w:rsidRPr="00BB07D1" w:rsidRDefault="00614C72" w:rsidP="00BB07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E8E7C0C" w14:textId="373318CE" w:rsidR="00D6390B" w:rsidRPr="00BB07D1" w:rsidRDefault="00D6390B" w:rsidP="00BB07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07D1">
              <w:rPr>
                <w:rFonts w:ascii="Arial" w:hAnsi="Arial" w:cs="Arial"/>
                <w:sz w:val="24"/>
                <w:szCs w:val="24"/>
              </w:rPr>
              <w:t>Rodzaj zadania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21889" w14:textId="77777777" w:rsidR="00614C72" w:rsidRPr="00BB07D1" w:rsidRDefault="00614C72" w:rsidP="00BB07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0FA2EBD" w14:textId="6C03D2FD" w:rsidR="00D6390B" w:rsidRPr="00BB07D1" w:rsidRDefault="00D6390B" w:rsidP="00BB07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07D1">
              <w:rPr>
                <w:rFonts w:ascii="Arial" w:hAnsi="Arial" w:cs="Arial"/>
                <w:sz w:val="24"/>
                <w:szCs w:val="24"/>
              </w:rPr>
              <w:t>Nazwa podmiotu – realizator zadani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B9EA" w14:textId="77777777" w:rsidR="00D6390B" w:rsidRPr="00BB07D1" w:rsidRDefault="00D6390B" w:rsidP="00BB07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07D1">
              <w:rPr>
                <w:rFonts w:ascii="Arial" w:hAnsi="Arial" w:cs="Arial"/>
                <w:sz w:val="24"/>
                <w:szCs w:val="24"/>
              </w:rPr>
              <w:t xml:space="preserve">Wysokość przyznanych środków publicznych </w:t>
            </w:r>
          </w:p>
        </w:tc>
      </w:tr>
      <w:tr w:rsidR="00D6390B" w:rsidRPr="00BB07D1" w14:paraId="31E1399A" w14:textId="77777777" w:rsidTr="00614C72">
        <w:trPr>
          <w:trHeight w:val="8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D64B0" w14:textId="77777777" w:rsidR="00D6390B" w:rsidRPr="00BB07D1" w:rsidRDefault="00D6390B" w:rsidP="00BB07D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3F9C5BA6" w14:textId="77777777" w:rsidR="00D6390B" w:rsidRPr="00BB07D1" w:rsidRDefault="00D6390B" w:rsidP="00BB07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07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22745" w14:textId="46E426F4" w:rsidR="00D6390B" w:rsidRPr="00BB07D1" w:rsidRDefault="00D6390B" w:rsidP="00BB07D1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7D1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614C72" w:rsidRPr="00BB07D1">
              <w:rPr>
                <w:rFonts w:ascii="Arial" w:hAnsi="Arial" w:cs="Arial"/>
                <w:b/>
                <w:bCs/>
                <w:sz w:val="24"/>
                <w:szCs w:val="24"/>
              </w:rPr>
              <w:t>Pomoc rzeczowa osobom starszym, niepełnosprawnym oraz niezaradnym życiowo"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D9620" w14:textId="77777777" w:rsidR="00614C72" w:rsidRPr="00BB07D1" w:rsidRDefault="00614C72" w:rsidP="00BB07D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" w:history="1">
              <w:r w:rsidRPr="00BB07D1">
                <w:rPr>
                  <w:rStyle w:val="Hipercze"/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  <w:t>Polski Komitet Pomocy Społecznej</w:t>
              </w:r>
            </w:hyperlink>
          </w:p>
          <w:p w14:paraId="3CB0299C" w14:textId="74199C13" w:rsidR="00D6390B" w:rsidRPr="00BB07D1" w:rsidRDefault="00D6390B" w:rsidP="00BB07D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39C2" w14:textId="77777777" w:rsidR="003D2900" w:rsidRPr="00BB07D1" w:rsidRDefault="003D2900" w:rsidP="00BB07D1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ABBF93" w14:textId="199A9852" w:rsidR="00D6390B" w:rsidRPr="00BB07D1" w:rsidRDefault="00614C72" w:rsidP="00BB07D1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7D1">
              <w:rPr>
                <w:rFonts w:ascii="Arial" w:hAnsi="Arial" w:cs="Arial"/>
                <w:b/>
                <w:bCs/>
                <w:sz w:val="24"/>
                <w:szCs w:val="24"/>
              </w:rPr>
              <w:t>14 500,00 zł</w:t>
            </w:r>
          </w:p>
        </w:tc>
      </w:tr>
    </w:tbl>
    <w:p w14:paraId="286BA290" w14:textId="77777777" w:rsidR="00D6390B" w:rsidRPr="00BB07D1" w:rsidRDefault="00D6390B" w:rsidP="00BB07D1">
      <w:pPr>
        <w:tabs>
          <w:tab w:val="left" w:pos="284"/>
          <w:tab w:val="left" w:pos="426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4482B14" w14:textId="77777777" w:rsidR="00D6390B" w:rsidRPr="00BB07D1" w:rsidRDefault="00D6390B" w:rsidP="00BB07D1">
      <w:pPr>
        <w:tabs>
          <w:tab w:val="left" w:pos="284"/>
          <w:tab w:val="left" w:pos="426"/>
        </w:tabs>
        <w:rPr>
          <w:rFonts w:ascii="Arial" w:hAnsi="Arial" w:cs="Arial"/>
          <w:sz w:val="24"/>
          <w:szCs w:val="24"/>
        </w:rPr>
      </w:pPr>
      <w:r w:rsidRPr="00BB07D1">
        <w:rPr>
          <w:rFonts w:ascii="Arial" w:hAnsi="Arial" w:cs="Arial"/>
          <w:color w:val="000000"/>
          <w:sz w:val="24"/>
          <w:szCs w:val="24"/>
        </w:rPr>
        <w:t xml:space="preserve">Szczegółowe warunki przyznania dotacji na realizacje zadania, tryb płatności, sposób rozliczenia udzielonej dotacji zostaną określone w zawartej umowie. </w:t>
      </w:r>
    </w:p>
    <w:p w14:paraId="1D829A15" w14:textId="77777777" w:rsidR="00C73051" w:rsidRPr="00BB07D1" w:rsidRDefault="00C73051" w:rsidP="00BB07D1">
      <w:pPr>
        <w:spacing w:before="240" w:after="0" w:line="240" w:lineRule="auto"/>
        <w:ind w:firstLine="708"/>
        <w:rPr>
          <w:rFonts w:ascii="Arial" w:hAnsi="Arial" w:cs="Arial"/>
          <w:sz w:val="24"/>
          <w:szCs w:val="24"/>
        </w:rPr>
      </w:pPr>
    </w:p>
    <w:sectPr w:rsidR="00C73051" w:rsidRPr="00BB07D1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DF92F" w14:textId="77777777" w:rsidR="00043815" w:rsidRDefault="00043815" w:rsidP="002C285E">
      <w:pPr>
        <w:spacing w:after="0" w:line="240" w:lineRule="auto"/>
      </w:pPr>
      <w:r>
        <w:separator/>
      </w:r>
    </w:p>
  </w:endnote>
  <w:endnote w:type="continuationSeparator" w:id="0">
    <w:p w14:paraId="0A2E9C19" w14:textId="77777777" w:rsidR="00043815" w:rsidRDefault="00043815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A32F" w14:textId="77777777" w:rsidR="00043815" w:rsidRDefault="00043815" w:rsidP="002C285E">
      <w:pPr>
        <w:spacing w:after="0" w:line="240" w:lineRule="auto"/>
      </w:pPr>
      <w:r>
        <w:separator/>
      </w:r>
    </w:p>
  </w:footnote>
  <w:footnote w:type="continuationSeparator" w:id="0">
    <w:p w14:paraId="47A25A9A" w14:textId="77777777" w:rsidR="00043815" w:rsidRDefault="00043815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9135504">
    <w:abstractNumId w:val="3"/>
  </w:num>
  <w:num w:numId="2" w16cid:durableId="2011827835">
    <w:abstractNumId w:val="2"/>
  </w:num>
  <w:num w:numId="3" w16cid:durableId="598560129">
    <w:abstractNumId w:val="4"/>
  </w:num>
  <w:num w:numId="4" w16cid:durableId="1809123268">
    <w:abstractNumId w:val="1"/>
  </w:num>
  <w:num w:numId="5" w16cid:durableId="213463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319CF"/>
    <w:rsid w:val="0004073F"/>
    <w:rsid w:val="00042A9A"/>
    <w:rsid w:val="00043815"/>
    <w:rsid w:val="0004682B"/>
    <w:rsid w:val="00051F74"/>
    <w:rsid w:val="00066B51"/>
    <w:rsid w:val="0009653D"/>
    <w:rsid w:val="000A144A"/>
    <w:rsid w:val="000A381F"/>
    <w:rsid w:val="000A5B4F"/>
    <w:rsid w:val="000B3E29"/>
    <w:rsid w:val="000D7AAE"/>
    <w:rsid w:val="000E3B35"/>
    <w:rsid w:val="000F51A8"/>
    <w:rsid w:val="00123F09"/>
    <w:rsid w:val="0014571B"/>
    <w:rsid w:val="00146120"/>
    <w:rsid w:val="0014747C"/>
    <w:rsid w:val="00160497"/>
    <w:rsid w:val="00172447"/>
    <w:rsid w:val="001732E7"/>
    <w:rsid w:val="00175BB3"/>
    <w:rsid w:val="0018308C"/>
    <w:rsid w:val="001A58C4"/>
    <w:rsid w:val="001B377A"/>
    <w:rsid w:val="001C53D8"/>
    <w:rsid w:val="001D5B19"/>
    <w:rsid w:val="002156C4"/>
    <w:rsid w:val="00225EA4"/>
    <w:rsid w:val="002333B0"/>
    <w:rsid w:val="00264D38"/>
    <w:rsid w:val="002764F6"/>
    <w:rsid w:val="002942DB"/>
    <w:rsid w:val="002C18DE"/>
    <w:rsid w:val="002C285E"/>
    <w:rsid w:val="002F104E"/>
    <w:rsid w:val="00301D63"/>
    <w:rsid w:val="0031502A"/>
    <w:rsid w:val="0032059E"/>
    <w:rsid w:val="00325238"/>
    <w:rsid w:val="00356F7A"/>
    <w:rsid w:val="003621B7"/>
    <w:rsid w:val="003634E3"/>
    <w:rsid w:val="00373A9C"/>
    <w:rsid w:val="00384FF4"/>
    <w:rsid w:val="00392D99"/>
    <w:rsid w:val="003A55B5"/>
    <w:rsid w:val="003B4A8C"/>
    <w:rsid w:val="003C41D5"/>
    <w:rsid w:val="003D2900"/>
    <w:rsid w:val="003D422F"/>
    <w:rsid w:val="00495E9E"/>
    <w:rsid w:val="004A2E26"/>
    <w:rsid w:val="004A2FCC"/>
    <w:rsid w:val="004A60A9"/>
    <w:rsid w:val="004B3085"/>
    <w:rsid w:val="004C2EAE"/>
    <w:rsid w:val="004C6B25"/>
    <w:rsid w:val="004E022C"/>
    <w:rsid w:val="004F4202"/>
    <w:rsid w:val="004F493A"/>
    <w:rsid w:val="005021DF"/>
    <w:rsid w:val="0053294D"/>
    <w:rsid w:val="00546A6D"/>
    <w:rsid w:val="005639BE"/>
    <w:rsid w:val="0056554F"/>
    <w:rsid w:val="005711D8"/>
    <w:rsid w:val="005774DC"/>
    <w:rsid w:val="0059068B"/>
    <w:rsid w:val="005909C0"/>
    <w:rsid w:val="00595C05"/>
    <w:rsid w:val="005B6D88"/>
    <w:rsid w:val="005C7588"/>
    <w:rsid w:val="005C7C00"/>
    <w:rsid w:val="005E715E"/>
    <w:rsid w:val="005F492B"/>
    <w:rsid w:val="00613043"/>
    <w:rsid w:val="00614C72"/>
    <w:rsid w:val="0063506E"/>
    <w:rsid w:val="00680DEC"/>
    <w:rsid w:val="00693216"/>
    <w:rsid w:val="00696EA6"/>
    <w:rsid w:val="006A296A"/>
    <w:rsid w:val="006F350E"/>
    <w:rsid w:val="006F37CE"/>
    <w:rsid w:val="007149EB"/>
    <w:rsid w:val="00781018"/>
    <w:rsid w:val="00781E07"/>
    <w:rsid w:val="007C02CF"/>
    <w:rsid w:val="007C3219"/>
    <w:rsid w:val="007E7BA6"/>
    <w:rsid w:val="007F32EF"/>
    <w:rsid w:val="00801D3A"/>
    <w:rsid w:val="0080442D"/>
    <w:rsid w:val="00805DE2"/>
    <w:rsid w:val="00826D4E"/>
    <w:rsid w:val="008476F2"/>
    <w:rsid w:val="00890E59"/>
    <w:rsid w:val="008B5CB7"/>
    <w:rsid w:val="008C271F"/>
    <w:rsid w:val="009154F2"/>
    <w:rsid w:val="009213CB"/>
    <w:rsid w:val="00931AE4"/>
    <w:rsid w:val="00944608"/>
    <w:rsid w:val="00957380"/>
    <w:rsid w:val="00963158"/>
    <w:rsid w:val="00966CC8"/>
    <w:rsid w:val="00967150"/>
    <w:rsid w:val="00985477"/>
    <w:rsid w:val="009A0EF1"/>
    <w:rsid w:val="009B62FF"/>
    <w:rsid w:val="009B6611"/>
    <w:rsid w:val="009C40CB"/>
    <w:rsid w:val="009F3367"/>
    <w:rsid w:val="00A0213A"/>
    <w:rsid w:val="00A03C5F"/>
    <w:rsid w:val="00A07C54"/>
    <w:rsid w:val="00A155AC"/>
    <w:rsid w:val="00A20ED2"/>
    <w:rsid w:val="00A82404"/>
    <w:rsid w:val="00A85B76"/>
    <w:rsid w:val="00A951B1"/>
    <w:rsid w:val="00A96A90"/>
    <w:rsid w:val="00AA3954"/>
    <w:rsid w:val="00AB4204"/>
    <w:rsid w:val="00AD1789"/>
    <w:rsid w:val="00AE342D"/>
    <w:rsid w:val="00AE5EA1"/>
    <w:rsid w:val="00AF63B3"/>
    <w:rsid w:val="00B11B94"/>
    <w:rsid w:val="00B2469E"/>
    <w:rsid w:val="00B536AD"/>
    <w:rsid w:val="00B53FB6"/>
    <w:rsid w:val="00B622E6"/>
    <w:rsid w:val="00B7120B"/>
    <w:rsid w:val="00B86423"/>
    <w:rsid w:val="00BB07D1"/>
    <w:rsid w:val="00BF03EF"/>
    <w:rsid w:val="00C160B5"/>
    <w:rsid w:val="00C25885"/>
    <w:rsid w:val="00C2784F"/>
    <w:rsid w:val="00C408C1"/>
    <w:rsid w:val="00C54638"/>
    <w:rsid w:val="00C56B68"/>
    <w:rsid w:val="00C56FED"/>
    <w:rsid w:val="00C73051"/>
    <w:rsid w:val="00C84E00"/>
    <w:rsid w:val="00C85D4B"/>
    <w:rsid w:val="00C9494F"/>
    <w:rsid w:val="00C9771D"/>
    <w:rsid w:val="00CB1212"/>
    <w:rsid w:val="00CF0E1F"/>
    <w:rsid w:val="00D13DB5"/>
    <w:rsid w:val="00D60EBB"/>
    <w:rsid w:val="00D6390B"/>
    <w:rsid w:val="00D8769E"/>
    <w:rsid w:val="00D91D14"/>
    <w:rsid w:val="00D93200"/>
    <w:rsid w:val="00D973F8"/>
    <w:rsid w:val="00DC18E7"/>
    <w:rsid w:val="00DE29C4"/>
    <w:rsid w:val="00E13D07"/>
    <w:rsid w:val="00E15F12"/>
    <w:rsid w:val="00E21754"/>
    <w:rsid w:val="00E3432B"/>
    <w:rsid w:val="00E4472A"/>
    <w:rsid w:val="00E557AE"/>
    <w:rsid w:val="00ED1196"/>
    <w:rsid w:val="00ED54F1"/>
    <w:rsid w:val="00F03C32"/>
    <w:rsid w:val="00F159D1"/>
    <w:rsid w:val="00F22807"/>
    <w:rsid w:val="00F272F3"/>
    <w:rsid w:val="00F32A68"/>
    <w:rsid w:val="00F330F3"/>
    <w:rsid w:val="00F47ED0"/>
    <w:rsid w:val="00F5451C"/>
    <w:rsid w:val="00F57ECB"/>
    <w:rsid w:val="00F806EE"/>
    <w:rsid w:val="00F843C1"/>
    <w:rsid w:val="00F903C7"/>
    <w:rsid w:val="00F91001"/>
    <w:rsid w:val="00F93019"/>
    <w:rsid w:val="00F96167"/>
    <w:rsid w:val="00FC179C"/>
    <w:rsid w:val="00FC736F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A023"/>
  <w15:chartTrackingRefBased/>
  <w15:docId w15:val="{0609E482-0725-469F-8F53-A01DA1C7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69E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3216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2469E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3216"/>
    <w:rPr>
      <w:rFonts w:ascii="Arial" w:hAnsi="Arial" w:cs="Arial"/>
      <w:b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FS-2\Zdrowie\A.%20Antosik\Konkurs%20polityka%20spo&#322;eczna\Rozstrzygni&#281;cie\www.wloclawek.e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BF3C-2905-41A5-B118-CF04D58F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tosik</dc:creator>
  <cp:keywords/>
  <cp:lastModifiedBy>Łukasz Stolarski</cp:lastModifiedBy>
  <cp:revision>5</cp:revision>
  <cp:lastPrinted>2026-05-21T12:27:00Z</cp:lastPrinted>
  <dcterms:created xsi:type="dcterms:W3CDTF">2026-05-27T09:05:00Z</dcterms:created>
  <dcterms:modified xsi:type="dcterms:W3CDTF">2026-05-27T11:10:00Z</dcterms:modified>
</cp:coreProperties>
</file>